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25C64" w:rsidR="00F67397" w:rsidP="005217B9" w:rsidRDefault="005217B9" w14:paraId="6C6170B4" w14:textId="77777777">
      <w:pPr>
        <w:rPr>
          <w:b/>
          <w:color w:val="8EAADB" w:themeColor="accent1" w:themeTint="99"/>
          <w:sz w:val="22"/>
        </w:rPr>
      </w:pPr>
      <w:r w:rsidRPr="00825C64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07BB1321" wp14:editId="6168B226">
            <wp:simplePos x="0" y="0"/>
            <wp:positionH relativeFrom="column">
              <wp:posOffset>-457200</wp:posOffset>
            </wp:positionH>
            <wp:positionV relativeFrom="paragraph">
              <wp:posOffset>-638175</wp:posOffset>
            </wp:positionV>
            <wp:extent cx="1237259" cy="1320800"/>
            <wp:effectExtent l="0" t="0" r="1270" b="0"/>
            <wp:wrapNone/>
            <wp:docPr id="1562047529" name="Picture 1562047529" descr="A logo with blue and yellow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47529" name="Picture 2" descr="A logo with blue and yellow circl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259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5A8C7923">
        <w:rPr>
          <w:b/>
          <w:color w:val="8EAADB" w:themeColor="accent1" w:themeTint="99"/>
          <w:sz w:val="22"/>
        </w:rPr>
        <w:t xml:space="preserve"> </w:t>
      </w:r>
      <w:r w:rsidRPr="00825C64">
        <w:rPr>
          <w:rFonts w:cstheme="minorHAnsi"/>
          <w:b/>
          <w:bCs/>
          <w:color w:val="8EAADB" w:themeColor="accent1" w:themeTint="99"/>
          <w:sz w:val="22"/>
        </w:rPr>
        <w:tab/>
      </w:r>
    </w:p>
    <w:p w:rsidRPr="00825C64" w:rsidR="005217B9" w:rsidP="006748B5" w:rsidRDefault="005217B9" w14:paraId="4B61DF95" w14:textId="62A8C78A">
      <w:pPr>
        <w:jc w:val="center"/>
        <w:rPr>
          <w:rFonts w:ascii="Arial" w:hAnsi="Arial" w:cs="Arial"/>
          <w:b/>
          <w:color w:val="034EA2"/>
          <w:sz w:val="32"/>
          <w:szCs w:val="32"/>
        </w:rPr>
      </w:pPr>
      <w:r w:rsidRPr="5A8C7923">
        <w:rPr>
          <w:rFonts w:ascii="Arial" w:hAnsi="Arial" w:cs="Arial"/>
          <w:b/>
          <w:color w:val="034EA2"/>
          <w:sz w:val="32"/>
          <w:szCs w:val="32"/>
        </w:rPr>
        <w:t>REQUEST FOR CMHL TRAINING</w:t>
      </w:r>
    </w:p>
    <w:p w:rsidR="5A8C7923" w:rsidP="5A8C7923" w:rsidRDefault="5A8C7923" w14:paraId="5FA4BABE" w14:textId="4B85ED34">
      <w:pPr>
        <w:jc w:val="center"/>
        <w:rPr>
          <w:rFonts w:ascii="Arial" w:hAnsi="Arial" w:cs="Arial"/>
          <w:b/>
          <w:bCs/>
          <w:color w:val="034EA2"/>
          <w:sz w:val="22"/>
        </w:rPr>
      </w:pPr>
    </w:p>
    <w:p w:rsidR="37763D7A" w:rsidP="5A8C7923" w:rsidRDefault="37763D7A" w14:paraId="04365E24" w14:textId="3CD31B2A">
      <w:pPr>
        <w:rPr>
          <w:rFonts w:ascii="Arial" w:hAnsi="Arial" w:cs="Arial"/>
          <w:b/>
          <w:bCs/>
          <w:sz w:val="22"/>
        </w:rPr>
      </w:pPr>
      <w:r w:rsidRPr="5A8C7923">
        <w:rPr>
          <w:rFonts w:ascii="Arial" w:hAnsi="Arial" w:cs="Arial"/>
          <w:b/>
          <w:bCs/>
          <w:color w:val="034EA2"/>
          <w:sz w:val="22"/>
        </w:rPr>
        <w:t>Full Name</w:t>
      </w:r>
      <w:r>
        <w:tab/>
      </w:r>
      <w:r w:rsidRPr="5A8C7923">
        <w:rPr>
          <w:rFonts w:ascii="Arial" w:hAnsi="Arial" w:cs="Arial"/>
          <w:sz w:val="22"/>
        </w:rPr>
        <w:t>_____________________________________________________________</w:t>
      </w:r>
    </w:p>
    <w:p w:rsidR="37763D7A" w:rsidP="5A8C7923" w:rsidRDefault="37763D7A" w14:paraId="34798EA2" w14:textId="62A60E02">
      <w:pPr>
        <w:rPr>
          <w:rFonts w:ascii="Arial" w:hAnsi="Arial" w:cs="Arial"/>
          <w:sz w:val="22"/>
        </w:rPr>
      </w:pPr>
      <w:r w:rsidRPr="5A8C7923">
        <w:rPr>
          <w:rFonts w:ascii="Arial" w:hAnsi="Arial" w:cs="Arial"/>
          <w:b/>
          <w:bCs/>
          <w:color w:val="034EA2"/>
          <w:sz w:val="22"/>
        </w:rPr>
        <w:t>P</w:t>
      </w:r>
      <w:r w:rsidRPr="5A8C7923" w:rsidR="1BB81989">
        <w:rPr>
          <w:rFonts w:ascii="Arial" w:hAnsi="Arial" w:cs="Arial"/>
          <w:b/>
          <w:bCs/>
          <w:color w:val="034EA2"/>
          <w:sz w:val="22"/>
        </w:rPr>
        <w:t>osition at Service</w:t>
      </w:r>
      <w:r w:rsidRPr="5A8C7923">
        <w:rPr>
          <w:rFonts w:ascii="Arial" w:hAnsi="Arial" w:cs="Arial"/>
          <w:b/>
          <w:bCs/>
          <w:color w:val="034EA2"/>
          <w:sz w:val="22"/>
        </w:rPr>
        <w:t xml:space="preserve"> </w:t>
      </w:r>
      <w:r>
        <w:tab/>
      </w:r>
      <w:r w:rsidRPr="5A8C7923">
        <w:rPr>
          <w:rFonts w:ascii="Arial" w:hAnsi="Arial" w:cs="Arial"/>
          <w:sz w:val="22"/>
        </w:rPr>
        <w:t>_______________________________________________________</w:t>
      </w:r>
    </w:p>
    <w:p w:rsidR="37763D7A" w:rsidP="5A8C7923" w:rsidRDefault="37763D7A" w14:paraId="70ADCC94" w14:textId="387F93B3">
      <w:pPr>
        <w:rPr>
          <w:rFonts w:ascii="Arial" w:hAnsi="Arial" w:cs="Arial"/>
          <w:sz w:val="22"/>
        </w:rPr>
      </w:pPr>
      <w:r w:rsidRPr="5A8C7923">
        <w:rPr>
          <w:rFonts w:ascii="Arial" w:hAnsi="Arial" w:cs="Arial"/>
          <w:b/>
          <w:bCs/>
          <w:color w:val="034EA2"/>
          <w:sz w:val="22"/>
        </w:rPr>
        <w:t>Email Address</w:t>
      </w:r>
      <w:r>
        <w:tab/>
      </w:r>
      <w:r w:rsidRPr="5A8C7923">
        <w:rPr>
          <w:rFonts w:ascii="Arial" w:hAnsi="Arial" w:cs="Arial"/>
          <w:sz w:val="22"/>
        </w:rPr>
        <w:t>_______________________________________________________</w:t>
      </w:r>
    </w:p>
    <w:p w:rsidR="06CF54A6" w:rsidP="5A8C7923" w:rsidRDefault="06CF54A6" w14:paraId="0FBBBB66" w14:textId="4A929B19">
      <w:pPr>
        <w:rPr>
          <w:rFonts w:ascii="Arial" w:hAnsi="Arial" w:cs="Arial"/>
          <w:sz w:val="22"/>
        </w:rPr>
      </w:pPr>
      <w:r w:rsidRPr="5A8C7923">
        <w:rPr>
          <w:rFonts w:ascii="Arial" w:hAnsi="Arial" w:cs="Arial"/>
          <w:b/>
          <w:bCs/>
          <w:color w:val="034EA2"/>
          <w:sz w:val="22"/>
        </w:rPr>
        <w:t>Phone Number</w:t>
      </w:r>
      <w:r>
        <w:tab/>
      </w:r>
      <w:r w:rsidRPr="5A8C7923">
        <w:rPr>
          <w:rFonts w:ascii="Arial" w:hAnsi="Arial" w:cs="Arial"/>
          <w:sz w:val="22"/>
        </w:rPr>
        <w:t>_______________________________________________________</w:t>
      </w:r>
    </w:p>
    <w:p w:rsidR="06CF54A6" w:rsidP="5A8C7923" w:rsidRDefault="06CF54A6" w14:paraId="02E59DAC" w14:textId="71320999">
      <w:pPr>
        <w:rPr>
          <w:rFonts w:ascii="Arial" w:hAnsi="Arial" w:cs="Arial"/>
          <w:sz w:val="22"/>
        </w:rPr>
      </w:pPr>
      <w:r w:rsidRPr="5A8C7923">
        <w:rPr>
          <w:rFonts w:ascii="Arial" w:hAnsi="Arial" w:cs="Arial"/>
          <w:b/>
          <w:bCs/>
          <w:color w:val="034EA2"/>
          <w:sz w:val="22"/>
        </w:rPr>
        <w:t>Area Mental Health &amp; Wellbeing Service</w:t>
      </w:r>
      <w:r>
        <w:tab/>
      </w:r>
      <w:r w:rsidRPr="5A8C7923">
        <w:rPr>
          <w:rFonts w:ascii="Arial" w:hAnsi="Arial" w:cs="Arial"/>
          <w:sz w:val="22"/>
        </w:rPr>
        <w:t>_____________________________________</w:t>
      </w:r>
    </w:p>
    <w:p w:rsidR="06CF54A6" w:rsidP="5A8C7923" w:rsidRDefault="06CF54A6" w14:paraId="2782FFA6" w14:textId="73469D25">
      <w:pPr>
        <w:rPr>
          <w:rFonts w:ascii="Arial" w:hAnsi="Arial" w:cs="Arial"/>
          <w:sz w:val="22"/>
        </w:rPr>
      </w:pPr>
      <w:r w:rsidRPr="5A8C7923">
        <w:rPr>
          <w:rFonts w:ascii="Arial" w:hAnsi="Arial" w:cs="Arial"/>
          <w:b/>
          <w:bCs/>
          <w:color w:val="034EA2"/>
          <w:sz w:val="22"/>
        </w:rPr>
        <w:t>Address of Service</w:t>
      </w:r>
      <w:r>
        <w:tab/>
      </w:r>
      <w:r w:rsidRPr="5A8C7923">
        <w:rPr>
          <w:rFonts w:ascii="Arial" w:hAnsi="Arial" w:cs="Arial"/>
          <w:sz w:val="22"/>
        </w:rPr>
        <w:t>_______________________________________________________</w:t>
      </w:r>
    </w:p>
    <w:p w:rsidRPr="00825C64" w:rsidR="005217B9" w:rsidRDefault="005217B9" w14:paraId="0154562A" w14:textId="64DCB333">
      <w:pPr>
        <w:rPr>
          <w:sz w:val="22"/>
        </w:rPr>
      </w:pPr>
    </w:p>
    <w:p w:rsidR="005217B9" w:rsidP="5A8C7923" w:rsidRDefault="005217B9" w14:paraId="40813D06" w14:textId="269C67B7">
      <w:pPr>
        <w:rPr>
          <w:rFonts w:ascii="Arial" w:hAnsi="Arial" w:eastAsia="Arial" w:cs="Arial"/>
          <w:sz w:val="22"/>
        </w:rPr>
      </w:pPr>
      <w:r w:rsidRPr="5A8C7923">
        <w:rPr>
          <w:rFonts w:ascii="Arial" w:hAnsi="Arial" w:eastAsia="Arial" w:cs="Arial"/>
          <w:sz w:val="22"/>
        </w:rPr>
        <w:t>We are interested in having CMHL visit our service to deliver the following training (select multiple if applicable</w:t>
      </w:r>
      <w:r w:rsidRPr="5A8C7923" w:rsidR="67B33A5E">
        <w:rPr>
          <w:rFonts w:ascii="Arial" w:hAnsi="Arial" w:eastAsia="Arial" w:cs="Arial"/>
          <w:sz w:val="22"/>
        </w:rPr>
        <w:t>, and number in order of priority</w:t>
      </w:r>
      <w:r w:rsidRPr="5A8C7923">
        <w:rPr>
          <w:rFonts w:ascii="Arial" w:hAnsi="Arial" w:eastAsia="Arial" w:cs="Arial"/>
          <w:sz w:val="22"/>
        </w:rPr>
        <w:t>):</w:t>
      </w:r>
    </w:p>
    <w:p w:rsidR="00315318" w:rsidP="5A8C7923" w:rsidRDefault="00315318" w14:paraId="182E0767" w14:textId="77777777">
      <w:pPr>
        <w:rPr>
          <w:rFonts w:ascii="Arial" w:hAnsi="Arial" w:eastAsia="Arial" w:cs="Arial"/>
          <w:sz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454"/>
      </w:tblGrid>
      <w:tr w:rsidR="00315318" w:rsidTr="000315F5" w14:paraId="438445AB" w14:textId="77777777">
        <w:tc>
          <w:tcPr>
            <w:tcW w:w="562" w:type="dxa"/>
            <w:tcBorders>
              <w:right w:val="single" w:color="auto" w:sz="4" w:space="0"/>
            </w:tcBorders>
          </w:tcPr>
          <w:p w:rsidR="00315318" w:rsidP="00315318" w:rsidRDefault="00315318" w14:paraId="12408A16" w14:textId="6DE79837">
            <w:pPr>
              <w:spacing w:after="0"/>
              <w:rPr>
                <w:rFonts w:ascii="Arial" w:hAnsi="Arial" w:eastAsia="Arial" w:cs="Arial"/>
                <w:sz w:val="22"/>
              </w:rPr>
            </w:pPr>
          </w:p>
        </w:tc>
        <w:tc>
          <w:tcPr>
            <w:tcW w:w="84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0A7DB9" w:rsidR="00315318" w:rsidP="000A7DB9" w:rsidRDefault="00315318" w14:paraId="772F831B" w14:textId="793BBCC1">
            <w:p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A7DB9">
              <w:rPr>
                <w:rFonts w:ascii="Arial" w:hAnsi="Arial" w:eastAsia="Arial" w:cs="Arial"/>
                <w:color w:val="000000" w:themeColor="text1"/>
                <w:sz w:val="22"/>
              </w:rPr>
              <w:t>Facilitating Groups (All disciplines. Max 25 participants)</w:t>
            </w:r>
          </w:p>
          <w:p w:rsidR="00315318" w:rsidP="00315318" w:rsidRDefault="00315318" w14:paraId="50FE36AC" w14:textId="482B4C42">
            <w:pPr>
              <w:spacing w:after="0" w:line="276" w:lineRule="auto"/>
              <w:rPr>
                <w:rFonts w:ascii="Arial" w:hAnsi="Arial" w:eastAsia="Arial" w:cs="Arial"/>
                <w:sz w:val="22"/>
              </w:rPr>
            </w:pPr>
          </w:p>
        </w:tc>
      </w:tr>
      <w:tr w:rsidR="00315318" w:rsidTr="000315F5" w14:paraId="7E12FF17" w14:textId="77777777">
        <w:tc>
          <w:tcPr>
            <w:tcW w:w="562" w:type="dxa"/>
            <w:tcBorders>
              <w:right w:val="single" w:color="auto" w:sz="4" w:space="0"/>
            </w:tcBorders>
          </w:tcPr>
          <w:p w:rsidR="00315318" w:rsidP="00315318" w:rsidRDefault="00315318" w14:paraId="44717B26" w14:textId="68C75C41">
            <w:pPr>
              <w:spacing w:after="0"/>
              <w:rPr>
                <w:rFonts w:ascii="Arial" w:hAnsi="Arial" w:eastAsia="Arial" w:cs="Arial"/>
                <w:sz w:val="22"/>
              </w:rPr>
            </w:pPr>
          </w:p>
        </w:tc>
        <w:tc>
          <w:tcPr>
            <w:tcW w:w="84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315318" w:rsidP="00315318" w:rsidRDefault="00315318" w14:paraId="5BC0EAA2" w14:textId="77777777">
            <w:p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5A8C7923">
              <w:rPr>
                <w:rFonts w:ascii="Arial" w:hAnsi="Arial" w:eastAsia="Arial" w:cs="Arial"/>
                <w:color w:val="000000" w:themeColor="text1"/>
                <w:sz w:val="22"/>
              </w:rPr>
              <w:t>Finding Your Voice (Enrolled Nurses Only)</w:t>
            </w:r>
          </w:p>
          <w:p w:rsidR="00315318" w:rsidP="00315318" w:rsidRDefault="00315318" w14:paraId="508E4C53" w14:textId="4019504D">
            <w:pPr>
              <w:spacing w:after="0" w:line="276" w:lineRule="auto"/>
              <w:rPr>
                <w:rFonts w:ascii="Arial" w:hAnsi="Arial" w:eastAsia="Arial" w:cs="Arial"/>
                <w:sz w:val="22"/>
              </w:rPr>
            </w:pPr>
          </w:p>
        </w:tc>
      </w:tr>
      <w:tr w:rsidR="00315318" w:rsidTr="000315F5" w14:paraId="5973FD5B" w14:textId="77777777">
        <w:tc>
          <w:tcPr>
            <w:tcW w:w="562" w:type="dxa"/>
            <w:tcBorders>
              <w:right w:val="single" w:color="auto" w:sz="4" w:space="0"/>
            </w:tcBorders>
          </w:tcPr>
          <w:p w:rsidR="00315318" w:rsidP="00315318" w:rsidRDefault="00315318" w14:paraId="39D1079F" w14:textId="77777777">
            <w:pPr>
              <w:spacing w:after="0"/>
              <w:rPr>
                <w:rFonts w:ascii="Arial" w:hAnsi="Arial" w:eastAsia="Arial" w:cs="Arial"/>
                <w:sz w:val="22"/>
              </w:rPr>
            </w:pPr>
          </w:p>
        </w:tc>
        <w:tc>
          <w:tcPr>
            <w:tcW w:w="84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315318" w:rsidP="00315318" w:rsidRDefault="00315318" w14:paraId="16FA1434" w14:textId="77777777">
            <w:p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5A8C7923">
              <w:rPr>
                <w:rFonts w:ascii="Arial" w:hAnsi="Arial" w:eastAsia="Arial" w:cs="Arial"/>
                <w:color w:val="000000" w:themeColor="text1"/>
                <w:sz w:val="22"/>
              </w:rPr>
              <w:t xml:space="preserve">2-Day Beginner Clinical Supervision </w:t>
            </w:r>
          </w:p>
          <w:p w:rsidR="00315318" w:rsidP="00315318" w:rsidRDefault="00315318" w14:paraId="231E38C1" w14:textId="67FAAE35">
            <w:pPr>
              <w:spacing w:after="0" w:line="276" w:lineRule="auto"/>
              <w:rPr>
                <w:rFonts w:ascii="Arial" w:hAnsi="Arial" w:eastAsia="Arial" w:cs="Arial"/>
                <w:sz w:val="22"/>
              </w:rPr>
            </w:pPr>
            <w:r w:rsidRPr="5A8C7923">
              <w:rPr>
                <w:rFonts w:ascii="Arial" w:hAnsi="Arial" w:eastAsia="Arial" w:cs="Arial"/>
                <w:color w:val="000000" w:themeColor="text1"/>
                <w:sz w:val="22"/>
              </w:rPr>
              <w:t>(Nursing and allied health disciplines only. Maximum 25 participants)</w:t>
            </w:r>
          </w:p>
        </w:tc>
      </w:tr>
      <w:tr w:rsidR="00315318" w:rsidTr="000315F5" w14:paraId="52482929" w14:textId="77777777">
        <w:tc>
          <w:tcPr>
            <w:tcW w:w="562" w:type="dxa"/>
            <w:tcBorders>
              <w:right w:val="single" w:color="auto" w:sz="4" w:space="0"/>
            </w:tcBorders>
          </w:tcPr>
          <w:p w:rsidR="00315318" w:rsidP="00315318" w:rsidRDefault="00315318" w14:paraId="51CB8392" w14:textId="77777777">
            <w:pPr>
              <w:spacing w:after="0"/>
              <w:rPr>
                <w:rFonts w:ascii="Arial" w:hAnsi="Arial" w:eastAsia="Arial" w:cs="Arial"/>
                <w:sz w:val="22"/>
              </w:rPr>
            </w:pPr>
          </w:p>
        </w:tc>
        <w:tc>
          <w:tcPr>
            <w:tcW w:w="84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315318" w:rsidP="00315318" w:rsidRDefault="00315318" w14:paraId="13F99AD7" w14:textId="77777777">
            <w:p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5A8C7923">
              <w:rPr>
                <w:rFonts w:ascii="Arial" w:hAnsi="Arial" w:eastAsia="Arial" w:cs="Arial"/>
                <w:color w:val="000000" w:themeColor="text1"/>
                <w:sz w:val="22"/>
              </w:rPr>
              <w:t xml:space="preserve">Suicide Risk: Understanding, Responding and Engaging </w:t>
            </w:r>
          </w:p>
          <w:p w:rsidR="00315318" w:rsidP="00315318" w:rsidRDefault="00315318" w14:paraId="07834704" w14:textId="12E5C66A">
            <w:pPr>
              <w:spacing w:after="0" w:line="276" w:lineRule="auto"/>
              <w:rPr>
                <w:rFonts w:ascii="Arial" w:hAnsi="Arial" w:eastAsia="Arial" w:cs="Arial"/>
                <w:sz w:val="22"/>
              </w:rPr>
            </w:pPr>
            <w:r w:rsidRPr="5A8C7923">
              <w:rPr>
                <w:rFonts w:ascii="Arial" w:hAnsi="Arial" w:eastAsia="Arial" w:cs="Arial"/>
                <w:color w:val="000000" w:themeColor="text1"/>
                <w:sz w:val="22"/>
              </w:rPr>
              <w:t>(AMHS staff only. Maximum 25 participants)</w:t>
            </w:r>
          </w:p>
        </w:tc>
      </w:tr>
      <w:tr w:rsidR="00315318" w:rsidTr="000315F5" w14:paraId="1C01B1E3" w14:textId="77777777">
        <w:tc>
          <w:tcPr>
            <w:tcW w:w="562" w:type="dxa"/>
            <w:tcBorders>
              <w:right w:val="single" w:color="auto" w:sz="4" w:space="0"/>
            </w:tcBorders>
          </w:tcPr>
          <w:p w:rsidR="00315318" w:rsidP="00315318" w:rsidRDefault="00315318" w14:paraId="355FF964" w14:textId="77777777">
            <w:pPr>
              <w:spacing w:after="0"/>
              <w:rPr>
                <w:rFonts w:ascii="Arial" w:hAnsi="Arial" w:eastAsia="Arial" w:cs="Arial"/>
                <w:sz w:val="22"/>
              </w:rPr>
            </w:pPr>
          </w:p>
        </w:tc>
        <w:tc>
          <w:tcPr>
            <w:tcW w:w="84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315318" w:rsidP="00315318" w:rsidRDefault="00315318" w14:paraId="1031F7C3" w14:textId="77777777">
            <w:p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5A8C7923">
              <w:rPr>
                <w:rFonts w:ascii="Arial" w:hAnsi="Arial" w:eastAsia="Arial" w:cs="Arial"/>
                <w:color w:val="000000" w:themeColor="text1"/>
                <w:sz w:val="22"/>
              </w:rPr>
              <w:t>Other (please provide detail):</w:t>
            </w:r>
          </w:p>
          <w:p w:rsidR="00315318" w:rsidP="00315318" w:rsidRDefault="00315318" w14:paraId="3DEF2F98" w14:textId="5072C104">
            <w:pPr>
              <w:spacing w:after="0" w:line="276" w:lineRule="auto"/>
              <w:rPr>
                <w:rFonts w:ascii="Arial" w:hAnsi="Arial" w:eastAsia="Arial" w:cs="Arial"/>
                <w:sz w:val="22"/>
              </w:rPr>
            </w:pPr>
          </w:p>
        </w:tc>
      </w:tr>
    </w:tbl>
    <w:p w:rsidR="00315318" w:rsidP="5A8C7923" w:rsidRDefault="00315318" w14:paraId="5303ED61" w14:textId="77777777">
      <w:pPr>
        <w:rPr>
          <w:rFonts w:ascii="Arial" w:hAnsi="Arial" w:eastAsia="Arial" w:cs="Arial"/>
          <w:sz w:val="22"/>
        </w:rPr>
      </w:pPr>
    </w:p>
    <w:p w:rsidRPr="00825C64" w:rsidR="005217B9" w:rsidP="06A6A25F" w:rsidRDefault="005217B9" w14:paraId="53AA1EB8" w14:textId="385A5A4F">
      <w:pPr>
        <w:rPr>
          <w:rFonts w:ascii="Arial" w:hAnsi="Arial" w:eastAsia="Arial" w:cs="Arial"/>
          <w:sz w:val="22"/>
          <w:szCs w:val="22"/>
        </w:rPr>
      </w:pPr>
      <w:r w:rsidRPr="06A6A25F" w:rsidR="005217B9">
        <w:rPr>
          <w:rFonts w:ascii="Arial" w:hAnsi="Arial" w:eastAsia="Arial" w:cs="Arial"/>
          <w:sz w:val="22"/>
          <w:szCs w:val="22"/>
        </w:rPr>
        <w:t xml:space="preserve">Expected </w:t>
      </w:r>
      <w:r w:rsidRPr="06A6A25F" w:rsidR="002C3B7B">
        <w:rPr>
          <w:rFonts w:ascii="Arial" w:hAnsi="Arial" w:eastAsia="Arial" w:cs="Arial"/>
          <w:sz w:val="22"/>
          <w:szCs w:val="22"/>
        </w:rPr>
        <w:t>n</w:t>
      </w:r>
      <w:r w:rsidRPr="06A6A25F" w:rsidR="005217B9">
        <w:rPr>
          <w:rFonts w:ascii="Arial" w:hAnsi="Arial" w:eastAsia="Arial" w:cs="Arial"/>
          <w:sz w:val="22"/>
          <w:szCs w:val="22"/>
        </w:rPr>
        <w:t xml:space="preserve">umber of </w:t>
      </w:r>
      <w:r w:rsidRPr="06A6A25F" w:rsidR="002C3B7B">
        <w:rPr>
          <w:rFonts w:ascii="Arial" w:hAnsi="Arial" w:eastAsia="Arial" w:cs="Arial"/>
          <w:sz w:val="22"/>
          <w:szCs w:val="22"/>
        </w:rPr>
        <w:t>p</w:t>
      </w:r>
      <w:r w:rsidRPr="06A6A25F" w:rsidR="005217B9">
        <w:rPr>
          <w:rFonts w:ascii="Arial" w:hAnsi="Arial" w:eastAsia="Arial" w:cs="Arial"/>
          <w:sz w:val="22"/>
          <w:szCs w:val="22"/>
        </w:rPr>
        <w:t xml:space="preserve">articipants (if you have selected multiple training sessions above, please </w:t>
      </w:r>
      <w:r w:rsidRPr="06A6A25F" w:rsidR="005217B9">
        <w:rPr>
          <w:rFonts w:ascii="Arial" w:hAnsi="Arial" w:eastAsia="Arial" w:cs="Arial"/>
          <w:sz w:val="22"/>
          <w:szCs w:val="22"/>
        </w:rPr>
        <w:t>advise</w:t>
      </w:r>
      <w:r w:rsidRPr="06A6A25F" w:rsidR="005217B9">
        <w:rPr>
          <w:rFonts w:ascii="Arial" w:hAnsi="Arial" w:eastAsia="Arial" w:cs="Arial"/>
          <w:sz w:val="22"/>
          <w:szCs w:val="22"/>
        </w:rPr>
        <w:t xml:space="preserve"> the expected number for each session</w:t>
      </w:r>
      <w:r w:rsidRPr="06A6A25F" w:rsidR="31148C84">
        <w:rPr>
          <w:rFonts w:ascii="Arial" w:hAnsi="Arial" w:eastAsia="Arial" w:cs="Arial"/>
          <w:sz w:val="22"/>
          <w:szCs w:val="22"/>
        </w:rPr>
        <w:t>): ￼</w:t>
      </w:r>
      <w:r w:rsidRPr="06A6A25F" w:rsidR="6CCF03EA">
        <w:rPr>
          <w:rFonts w:ascii="Arial" w:hAnsi="Arial" w:eastAsia="Arial" w:cs="Arial"/>
          <w:sz w:val="22"/>
          <w:szCs w:val="22"/>
        </w:rPr>
        <w:t>__________________________</w:t>
      </w:r>
    </w:p>
    <w:p w:rsidRPr="00825C64" w:rsidR="005217B9" w:rsidRDefault="005217B9" w14:paraId="6B4EC795" w14:textId="77777777">
      <w:pPr>
        <w:rPr>
          <w:rFonts w:ascii="Arial" w:hAnsi="Arial" w:eastAsia="Arial" w:cs="Arial"/>
          <w:sz w:val="22"/>
        </w:rPr>
      </w:pPr>
    </w:p>
    <w:p w:rsidRPr="00825C64" w:rsidR="005217B9" w:rsidRDefault="005217B9" w14:paraId="14245FFB" w14:textId="44C4976F">
      <w:pPr>
        <w:rPr>
          <w:rFonts w:ascii="Arial" w:hAnsi="Arial" w:eastAsia="Arial" w:cs="Arial"/>
          <w:b/>
          <w:bCs/>
          <w:sz w:val="22"/>
        </w:rPr>
      </w:pPr>
      <w:r w:rsidRPr="00825C64">
        <w:rPr>
          <w:rFonts w:ascii="Arial" w:hAnsi="Arial" w:eastAsia="Arial" w:cs="Arial"/>
          <w:b/>
          <w:bCs/>
          <w:sz w:val="22"/>
        </w:rPr>
        <w:t>INFORMATION TO NOTE:</w:t>
      </w:r>
    </w:p>
    <w:p w:rsidRPr="00825C64" w:rsidR="005217B9" w:rsidP="005217B9" w:rsidRDefault="005217B9" w14:paraId="1FC864E8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Arial" w:cs="Arial"/>
          <w:color w:val="000000" w:themeColor="text1"/>
          <w:sz w:val="22"/>
        </w:rPr>
      </w:pPr>
      <w:r w:rsidRPr="00825C64">
        <w:rPr>
          <w:rFonts w:ascii="Arial" w:hAnsi="Arial" w:eastAsia="Arial" w:cs="Arial"/>
          <w:color w:val="000000" w:themeColor="text1"/>
          <w:sz w:val="22"/>
        </w:rPr>
        <w:t>It is the responsibility of the AMHS to provide a training space with IT, tables and chairs, and a whiteboard (if possible).</w:t>
      </w:r>
    </w:p>
    <w:p w:rsidR="1C82F1F3" w:rsidP="5A8C7923" w:rsidRDefault="1C82F1F3" w14:paraId="4EF4FC2E" w14:textId="7DB8820C">
      <w:pPr>
        <w:pStyle w:val="ListParagraph"/>
        <w:numPr>
          <w:ilvl w:val="0"/>
          <w:numId w:val="1"/>
        </w:numPr>
        <w:spacing w:after="0"/>
        <w:rPr>
          <w:rFonts w:ascii="Arial" w:hAnsi="Arial" w:eastAsia="Arial" w:cs="Arial"/>
          <w:color w:val="000000" w:themeColor="text1"/>
          <w:sz w:val="22"/>
        </w:rPr>
      </w:pPr>
      <w:r w:rsidRPr="5A8C7923">
        <w:rPr>
          <w:rFonts w:ascii="Arial" w:hAnsi="Arial" w:eastAsia="Arial" w:cs="Arial"/>
          <w:color w:val="000000" w:themeColor="text1"/>
          <w:sz w:val="22"/>
        </w:rPr>
        <w:t xml:space="preserve">CMHL are not able to provide catering. The service may provide their own </w:t>
      </w:r>
      <w:r w:rsidRPr="5A8C7923" w:rsidR="4B9D4461">
        <w:rPr>
          <w:rFonts w:ascii="Arial" w:hAnsi="Arial" w:eastAsia="Arial" w:cs="Arial"/>
          <w:color w:val="000000" w:themeColor="text1"/>
          <w:sz w:val="22"/>
        </w:rPr>
        <w:t>catering or</w:t>
      </w:r>
      <w:r w:rsidRPr="5A8C7923">
        <w:rPr>
          <w:rFonts w:ascii="Arial" w:hAnsi="Arial" w:eastAsia="Arial" w:cs="Arial"/>
          <w:color w:val="000000" w:themeColor="text1"/>
          <w:sz w:val="22"/>
        </w:rPr>
        <w:t xml:space="preserve"> provide a venue that is close to </w:t>
      </w:r>
      <w:r w:rsidRPr="5A8C7923" w:rsidR="60A4C3A3">
        <w:rPr>
          <w:rFonts w:ascii="Arial" w:hAnsi="Arial" w:eastAsia="Arial" w:cs="Arial"/>
          <w:color w:val="000000" w:themeColor="text1"/>
          <w:sz w:val="22"/>
        </w:rPr>
        <w:t>food options.</w:t>
      </w:r>
    </w:p>
    <w:p w:rsidRPr="00825C64" w:rsidR="005217B9" w:rsidP="005217B9" w:rsidRDefault="005217B9" w14:paraId="65D3DC64" w14:textId="16728CA3">
      <w:pPr>
        <w:pStyle w:val="ListParagraph"/>
        <w:numPr>
          <w:ilvl w:val="0"/>
          <w:numId w:val="1"/>
        </w:numPr>
        <w:spacing w:after="0"/>
        <w:rPr>
          <w:rFonts w:ascii="Arial" w:hAnsi="Arial" w:eastAsia="Arial" w:cs="Arial"/>
          <w:color w:val="000000" w:themeColor="text1"/>
          <w:sz w:val="22"/>
        </w:rPr>
      </w:pPr>
      <w:r w:rsidRPr="00825C64">
        <w:rPr>
          <w:rFonts w:ascii="Arial" w:hAnsi="Arial" w:eastAsia="Arial" w:cs="Arial"/>
          <w:color w:val="000000" w:themeColor="text1"/>
          <w:sz w:val="22"/>
        </w:rPr>
        <w:t>CMHL will manage registration and event communication with participants.</w:t>
      </w:r>
    </w:p>
    <w:p w:rsidRPr="00825C64" w:rsidR="005217B9" w:rsidP="005217B9" w:rsidRDefault="005217B9" w14:paraId="69D2813F" w14:textId="77777777">
      <w:pPr>
        <w:spacing w:after="0"/>
        <w:rPr>
          <w:rFonts w:ascii="Arial" w:hAnsi="Arial" w:eastAsia="Arial" w:cs="Arial"/>
          <w:color w:val="000000" w:themeColor="text1"/>
          <w:sz w:val="22"/>
        </w:rPr>
      </w:pPr>
    </w:p>
    <w:p w:rsidRPr="00825C64" w:rsidR="005217B9" w:rsidP="005217B9" w:rsidRDefault="005217B9" w14:paraId="56C776FD" w14:textId="64CDC05A">
      <w:pPr>
        <w:spacing w:after="0"/>
        <w:rPr>
          <w:rFonts w:ascii="Arial" w:hAnsi="Arial" w:eastAsia="Arial" w:cs="Arial"/>
          <w:color w:val="000000" w:themeColor="text1"/>
          <w:sz w:val="22"/>
        </w:rPr>
      </w:pPr>
      <w:r w:rsidRPr="00825C64">
        <w:rPr>
          <w:rFonts w:ascii="Arial" w:hAnsi="Arial" w:eastAsia="Arial" w:cs="Arial"/>
          <w:color w:val="000000" w:themeColor="text1"/>
          <w:sz w:val="22"/>
        </w:rPr>
        <w:t xml:space="preserve">Please email this completed form to </w:t>
      </w:r>
      <w:hyperlink w:history="1" r:id="rId12">
        <w:r w:rsidRPr="00825C64">
          <w:rPr>
            <w:rStyle w:val="Hyperlink"/>
            <w:rFonts w:ascii="Arial" w:hAnsi="Arial" w:eastAsia="Arial" w:cs="Arial"/>
            <w:sz w:val="22"/>
          </w:rPr>
          <w:t>cmhl.events@cmhl.org.au</w:t>
        </w:r>
      </w:hyperlink>
      <w:r w:rsidRPr="00825C64">
        <w:rPr>
          <w:rFonts w:ascii="Arial" w:hAnsi="Arial" w:eastAsia="Arial" w:cs="Arial"/>
          <w:color w:val="000000" w:themeColor="text1"/>
          <w:sz w:val="22"/>
        </w:rPr>
        <w:t xml:space="preserve"> and the CMHL Learning &amp; Practice Development team will be in contact.</w:t>
      </w:r>
    </w:p>
    <w:sectPr w:rsidRPr="00825C64" w:rsidR="005217B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353B" w:rsidP="005217B9" w:rsidRDefault="00D1353B" w14:paraId="546B7DB6" w14:textId="77777777">
      <w:pPr>
        <w:spacing w:after="0" w:line="240" w:lineRule="auto"/>
      </w:pPr>
      <w:r>
        <w:separator/>
      </w:r>
    </w:p>
  </w:endnote>
  <w:endnote w:type="continuationSeparator" w:id="0">
    <w:p w:rsidR="00D1353B" w:rsidP="005217B9" w:rsidRDefault="00D1353B" w14:paraId="534F3936" w14:textId="77777777">
      <w:pPr>
        <w:spacing w:after="0" w:line="240" w:lineRule="auto"/>
      </w:pPr>
      <w:r>
        <w:continuationSeparator/>
      </w:r>
    </w:p>
  </w:endnote>
  <w:endnote w:type="continuationNotice" w:id="1">
    <w:p w:rsidR="00D1353B" w:rsidRDefault="00D1353B" w14:paraId="7B3BA3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353B" w:rsidP="005217B9" w:rsidRDefault="00D1353B" w14:paraId="5D759BFF" w14:textId="77777777">
      <w:pPr>
        <w:spacing w:after="0" w:line="240" w:lineRule="auto"/>
      </w:pPr>
      <w:r>
        <w:separator/>
      </w:r>
    </w:p>
  </w:footnote>
  <w:footnote w:type="continuationSeparator" w:id="0">
    <w:p w:rsidR="00D1353B" w:rsidP="005217B9" w:rsidRDefault="00D1353B" w14:paraId="6F5DC89D" w14:textId="77777777">
      <w:pPr>
        <w:spacing w:after="0" w:line="240" w:lineRule="auto"/>
      </w:pPr>
      <w:r>
        <w:continuationSeparator/>
      </w:r>
    </w:p>
  </w:footnote>
  <w:footnote w:type="continuationNotice" w:id="1">
    <w:p w:rsidR="00D1353B" w:rsidRDefault="00D1353B" w14:paraId="45B54B4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FE10"/>
    <w:multiLevelType w:val="hybridMultilevel"/>
    <w:tmpl w:val="3C6438EC"/>
    <w:lvl w:ilvl="0" w:tplc="393C33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2AAA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D4F3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214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E49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16B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247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480D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DC0D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4242"/>
    <w:multiLevelType w:val="hybridMultilevel"/>
    <w:tmpl w:val="7736B998"/>
    <w:lvl w:ilvl="0" w:tplc="0D98B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B60CC"/>
    <w:multiLevelType w:val="hybridMultilevel"/>
    <w:tmpl w:val="8F985B54"/>
    <w:lvl w:ilvl="0" w:tplc="23BC68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5480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B23F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FE8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0CC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667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A8D5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EEC2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02AF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8388041">
    <w:abstractNumId w:val="0"/>
  </w:num>
  <w:num w:numId="2" w16cid:durableId="1292057288">
    <w:abstractNumId w:val="2"/>
  </w:num>
  <w:num w:numId="3" w16cid:durableId="2135439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B9"/>
    <w:rsid w:val="000039DA"/>
    <w:rsid w:val="000315F5"/>
    <w:rsid w:val="000A7DB9"/>
    <w:rsid w:val="002C3B7B"/>
    <w:rsid w:val="00315318"/>
    <w:rsid w:val="003C316C"/>
    <w:rsid w:val="003E16AF"/>
    <w:rsid w:val="0048615F"/>
    <w:rsid w:val="004A5CC3"/>
    <w:rsid w:val="005217B9"/>
    <w:rsid w:val="005C6458"/>
    <w:rsid w:val="006748B5"/>
    <w:rsid w:val="00695799"/>
    <w:rsid w:val="00746AB9"/>
    <w:rsid w:val="0081393F"/>
    <w:rsid w:val="00825C64"/>
    <w:rsid w:val="00877441"/>
    <w:rsid w:val="0088ABA2"/>
    <w:rsid w:val="00A810B0"/>
    <w:rsid w:val="00AE7F54"/>
    <w:rsid w:val="00B263F4"/>
    <w:rsid w:val="00BF7C7C"/>
    <w:rsid w:val="00CD2296"/>
    <w:rsid w:val="00CE3216"/>
    <w:rsid w:val="00D1353B"/>
    <w:rsid w:val="00E01448"/>
    <w:rsid w:val="00E15744"/>
    <w:rsid w:val="00E23201"/>
    <w:rsid w:val="00F67397"/>
    <w:rsid w:val="00F82AFF"/>
    <w:rsid w:val="00F91F1C"/>
    <w:rsid w:val="0255A76A"/>
    <w:rsid w:val="0293CCFC"/>
    <w:rsid w:val="05BC70BD"/>
    <w:rsid w:val="06A6A25F"/>
    <w:rsid w:val="06CF54A6"/>
    <w:rsid w:val="1BB81989"/>
    <w:rsid w:val="1C82F1F3"/>
    <w:rsid w:val="1F8A23FF"/>
    <w:rsid w:val="2346EE07"/>
    <w:rsid w:val="2426C43B"/>
    <w:rsid w:val="2F48AB6A"/>
    <w:rsid w:val="31148C84"/>
    <w:rsid w:val="35B7ECEE"/>
    <w:rsid w:val="37763D7A"/>
    <w:rsid w:val="3968D82F"/>
    <w:rsid w:val="3DC2FED3"/>
    <w:rsid w:val="41AA9A89"/>
    <w:rsid w:val="4590DE67"/>
    <w:rsid w:val="45ED30E0"/>
    <w:rsid w:val="499C8411"/>
    <w:rsid w:val="4B9D4461"/>
    <w:rsid w:val="4D31152F"/>
    <w:rsid w:val="5118B0E5"/>
    <w:rsid w:val="5A8C7923"/>
    <w:rsid w:val="60A4C3A3"/>
    <w:rsid w:val="66C3B80B"/>
    <w:rsid w:val="67B33A5E"/>
    <w:rsid w:val="69A12BF3"/>
    <w:rsid w:val="6CCF03EA"/>
    <w:rsid w:val="7119CBF7"/>
    <w:rsid w:val="72066AB2"/>
    <w:rsid w:val="74523607"/>
    <w:rsid w:val="7666869E"/>
    <w:rsid w:val="7EECD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61A3"/>
  <w15:chartTrackingRefBased/>
  <w15:docId w15:val="{43C05939-2383-4058-9541-F9E109FD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17B9"/>
    <w:pPr>
      <w:spacing w:after="180" w:line="274" w:lineRule="auto"/>
    </w:pPr>
    <w:rPr>
      <w:rFonts w:eastAsiaTheme="minorHAnsi"/>
      <w:kern w:val="0"/>
      <w:sz w:val="21"/>
      <w:szCs w:val="22"/>
      <w:lang w:val="en-US" w:eastAsia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5217B9"/>
    <w:rPr>
      <w:rFonts w:eastAsiaTheme="minorHAnsi"/>
      <w:kern w:val="0"/>
      <w:sz w:val="22"/>
      <w:szCs w:val="22"/>
      <w:lang w:val="en-US" w:eastAsia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7B9"/>
    <w:pPr>
      <w:spacing w:line="240" w:lineRule="auto"/>
      <w:ind w:left="720" w:hanging="288"/>
      <w:contextualSpacing/>
    </w:pPr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521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7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7B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17B9"/>
    <w:rPr>
      <w:rFonts w:eastAsiaTheme="minorHAnsi"/>
      <w:kern w:val="0"/>
      <w:sz w:val="21"/>
      <w:szCs w:val="22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17B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17B9"/>
    <w:rPr>
      <w:rFonts w:eastAsiaTheme="minorHAnsi"/>
      <w:kern w:val="0"/>
      <w:sz w:val="21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mhl.events@cmhl.org.au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A0F1DFA483B42843E1A8AD50E774C" ma:contentTypeVersion="18" ma:contentTypeDescription="Create a new document." ma:contentTypeScope="" ma:versionID="62256111c810c51c096b2219fab26e47">
  <xsd:schema xmlns:xsd="http://www.w3.org/2001/XMLSchema" xmlns:xs="http://www.w3.org/2001/XMLSchema" xmlns:p="http://schemas.microsoft.com/office/2006/metadata/properties" xmlns:ns2="b73a86b1-d970-416e-8cb0-1dbe3d953de2" xmlns:ns3="8bfe9bfd-8457-46f3-89bb-36e2649fb3e3" targetNamespace="http://schemas.microsoft.com/office/2006/metadata/properties" ma:root="true" ma:fieldsID="656a6261acd85a19cfe71b692e50be71" ns2:_="" ns3:_="">
    <xsd:import namespace="b73a86b1-d970-416e-8cb0-1dbe3d953de2"/>
    <xsd:import namespace="8bfe9bfd-8457-46f3-89bb-36e2649fb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a86b1-d970-416e-8cb0-1dbe3d953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995639-eb2c-4b97-821f-061bb02ac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e9bfd-8457-46f3-89bb-36e2649fb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e02756-d1b2-40b5-a87c-2136a7814210}" ma:internalName="TaxCatchAll" ma:showField="CatchAllData" ma:web="8bfe9bfd-8457-46f3-89bb-36e2649fb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e9bfd-8457-46f3-89bb-36e2649fb3e3" xsi:nil="true"/>
    <_Flow_SignoffStatus xmlns="b73a86b1-d970-416e-8cb0-1dbe3d953de2" xsi:nil="true"/>
    <lcf76f155ced4ddcb4097134ff3c332f xmlns="b73a86b1-d970-416e-8cb0-1dbe3d953d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F3401E-BF21-4AFA-826B-EC85D629A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a86b1-d970-416e-8cb0-1dbe3d953de2"/>
    <ds:schemaRef ds:uri="8bfe9bfd-8457-46f3-89bb-36e2649fb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1A8B1-0696-4643-BB13-0F4592238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8EDF8-02E0-0840-8912-2FB1EF526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722FD-5B7A-471B-8FD4-C03B8DBE04E6}">
  <ds:schemaRefs>
    <ds:schemaRef ds:uri="http://schemas.microsoft.com/office/2006/metadata/properties"/>
    <ds:schemaRef ds:uri="http://schemas.microsoft.com/office/infopath/2007/PartnerControls"/>
    <ds:schemaRef ds:uri="8bfe9bfd-8457-46f3-89bb-36e2649fb3e3"/>
    <ds:schemaRef ds:uri="b73a86b1-d970-416e-8cb0-1dbe3d953de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Jasmine Routley</lastModifiedBy>
  <revision>17</revision>
  <dcterms:created xsi:type="dcterms:W3CDTF">2023-11-22T07:11:00.0000000Z</dcterms:created>
  <dcterms:modified xsi:type="dcterms:W3CDTF">2023-12-05T04:53:43.02127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A0F1DFA483B42843E1A8AD50E774C</vt:lpwstr>
  </property>
  <property fmtid="{D5CDD505-2E9C-101B-9397-08002B2CF9AE}" pid="3" name="MediaServiceImageTags">
    <vt:lpwstr/>
  </property>
</Properties>
</file>